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2530F23F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FE4D34">
        <w:rPr>
          <w:rFonts w:ascii="Times New Roman" w:hAnsi="Times New Roman"/>
          <w:bCs/>
          <w:sz w:val="28"/>
          <w:szCs w:val="28"/>
        </w:rPr>
        <w:t>7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CA4C96">
        <w:rPr>
          <w:rFonts w:ascii="Times New Roman" w:hAnsi="Times New Roman"/>
          <w:bCs/>
          <w:sz w:val="28"/>
          <w:szCs w:val="28"/>
        </w:rPr>
        <w:t>3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365099">
        <w:rPr>
          <w:rFonts w:ascii="Times New Roman" w:hAnsi="Times New Roman"/>
          <w:bCs/>
          <w:sz w:val="28"/>
          <w:szCs w:val="28"/>
        </w:rPr>
        <w:t>64</w:t>
      </w:r>
      <w:bookmarkStart w:id="0" w:name="_GoBack"/>
      <w:bookmarkEnd w:id="0"/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3FCDA449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913220" w:rsidRPr="00E358F4">
        <w:rPr>
          <w:rFonts w:ascii="Times New Roman" w:hAnsi="Times New Roman"/>
          <w:sz w:val="28"/>
          <w:szCs w:val="28"/>
        </w:rPr>
        <w:t>от</w:t>
      </w:r>
      <w:r w:rsidR="00913220">
        <w:rPr>
          <w:rFonts w:ascii="Times New Roman" w:hAnsi="Times New Roman"/>
          <w:sz w:val="28"/>
          <w:szCs w:val="28"/>
        </w:rPr>
        <w:t> 23 ноября</w:t>
      </w:r>
      <w:r w:rsidR="00913220" w:rsidRPr="00E358F4">
        <w:rPr>
          <w:rFonts w:ascii="Times New Roman" w:hAnsi="Times New Roman"/>
          <w:sz w:val="28"/>
          <w:szCs w:val="28"/>
        </w:rPr>
        <w:t xml:space="preserve"> 20</w:t>
      </w:r>
      <w:r w:rsidR="00913220">
        <w:rPr>
          <w:rFonts w:ascii="Times New Roman" w:hAnsi="Times New Roman"/>
          <w:sz w:val="28"/>
          <w:szCs w:val="28"/>
        </w:rPr>
        <w:t>22</w:t>
      </w:r>
      <w:r w:rsidR="00913220" w:rsidRPr="00E358F4">
        <w:rPr>
          <w:rFonts w:ascii="Times New Roman" w:hAnsi="Times New Roman"/>
          <w:sz w:val="28"/>
          <w:szCs w:val="28"/>
        </w:rPr>
        <w:t xml:space="preserve"> г. № </w:t>
      </w:r>
      <w:r w:rsidR="00913220">
        <w:rPr>
          <w:rFonts w:ascii="Times New Roman" w:hAnsi="Times New Roman"/>
          <w:sz w:val="28"/>
          <w:szCs w:val="28"/>
        </w:rPr>
        <w:t>180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913220" w:rsidRPr="00414FD0">
        <w:rPr>
          <w:sz w:val="28"/>
          <w:szCs w:val="28"/>
        </w:rPr>
        <w:t>Об установлении тарифов на питьевую воду в сфере холодного водоснабжения, водоотведение для потребителей </w:t>
      </w:r>
      <w:r w:rsidR="00913220" w:rsidRPr="00414FD0">
        <w:rPr>
          <w:sz w:val="28"/>
          <w:szCs w:val="28"/>
          <w:lang w:eastAsia="ru-RU"/>
        </w:rPr>
        <w:t>ФКУ «</w:t>
      </w:r>
      <w:r w:rsidR="00913220">
        <w:rPr>
          <w:sz w:val="28"/>
          <w:szCs w:val="28"/>
          <w:lang w:eastAsia="ru-RU"/>
        </w:rPr>
        <w:t>Исправительная</w:t>
      </w:r>
      <w:r w:rsidR="00913220" w:rsidRPr="00414FD0">
        <w:rPr>
          <w:sz w:val="28"/>
          <w:szCs w:val="28"/>
          <w:lang w:eastAsia="ru-RU"/>
        </w:rPr>
        <w:t xml:space="preserve"> колония</w:t>
      </w:r>
      <w:r w:rsidR="00913220">
        <w:rPr>
          <w:sz w:val="28"/>
          <w:szCs w:val="28"/>
          <w:lang w:eastAsia="ru-RU"/>
        </w:rPr>
        <w:t xml:space="preserve"> № 7</w:t>
      </w:r>
      <w:r w:rsidR="00913220" w:rsidRPr="00414FD0">
        <w:rPr>
          <w:sz w:val="28"/>
          <w:szCs w:val="28"/>
          <w:lang w:eastAsia="ru-RU"/>
        </w:rPr>
        <w:t>» УФСИН России по</w:t>
      </w:r>
      <w:r w:rsidR="00913220">
        <w:rPr>
          <w:sz w:val="28"/>
          <w:szCs w:val="28"/>
          <w:lang w:eastAsia="ru-RU"/>
        </w:rPr>
        <w:t> </w:t>
      </w:r>
      <w:r w:rsidR="00913220" w:rsidRPr="00414FD0">
        <w:rPr>
          <w:sz w:val="28"/>
          <w:szCs w:val="28"/>
          <w:lang w:eastAsia="ru-RU"/>
        </w:rPr>
        <w:t>Рязанской области (Рязанский муниципальный район, с. Льгово)</w:t>
      </w:r>
      <w:r w:rsidR="00A62B3B" w:rsidRPr="009A1355">
        <w:rPr>
          <w:rFonts w:ascii="Times New Roman" w:hAnsi="Times New Roman"/>
          <w:sz w:val="28"/>
          <w:szCs w:val="28"/>
        </w:rPr>
        <w:t>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332E6EB9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0DC39B02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913220" w:rsidRPr="009A1355">
        <w:rPr>
          <w:szCs w:val="28"/>
        </w:rPr>
        <w:t xml:space="preserve">О внесении изменений в постановление ГУ РЭК Рязанской области </w:t>
      </w:r>
      <w:r w:rsidR="00913220" w:rsidRPr="00E358F4">
        <w:rPr>
          <w:szCs w:val="28"/>
        </w:rPr>
        <w:t>от</w:t>
      </w:r>
      <w:r w:rsidR="00913220">
        <w:rPr>
          <w:szCs w:val="28"/>
        </w:rPr>
        <w:t> 23 ноября</w:t>
      </w:r>
      <w:r w:rsidR="00913220" w:rsidRPr="00E358F4">
        <w:rPr>
          <w:szCs w:val="28"/>
        </w:rPr>
        <w:t xml:space="preserve"> 20</w:t>
      </w:r>
      <w:r w:rsidR="00913220">
        <w:rPr>
          <w:szCs w:val="28"/>
        </w:rPr>
        <w:t>22</w:t>
      </w:r>
      <w:r w:rsidR="00913220" w:rsidRPr="00E358F4">
        <w:rPr>
          <w:szCs w:val="28"/>
        </w:rPr>
        <w:t xml:space="preserve"> г. № </w:t>
      </w:r>
      <w:r w:rsidR="00913220">
        <w:rPr>
          <w:szCs w:val="28"/>
        </w:rPr>
        <w:t>180</w:t>
      </w:r>
      <w:r w:rsidR="00913220" w:rsidRPr="009A1355">
        <w:rPr>
          <w:szCs w:val="28"/>
        </w:rPr>
        <w:t xml:space="preserve"> «</w:t>
      </w:r>
      <w:r w:rsidR="00913220" w:rsidRPr="00414FD0">
        <w:rPr>
          <w:szCs w:val="28"/>
        </w:rPr>
        <w:t>Об установлении тарифов на питьевую воду в</w:t>
      </w:r>
      <w:r w:rsidR="00913220">
        <w:rPr>
          <w:szCs w:val="28"/>
        </w:rPr>
        <w:t xml:space="preserve"> </w:t>
      </w:r>
      <w:r w:rsidR="00913220" w:rsidRPr="00414FD0">
        <w:rPr>
          <w:szCs w:val="28"/>
        </w:rPr>
        <w:t>сфере</w:t>
      </w:r>
      <w:r w:rsidR="00913220">
        <w:rPr>
          <w:szCs w:val="28"/>
        </w:rPr>
        <w:t xml:space="preserve"> </w:t>
      </w:r>
      <w:r w:rsidR="00913220" w:rsidRPr="00414FD0">
        <w:rPr>
          <w:szCs w:val="28"/>
        </w:rPr>
        <w:t>холодного</w:t>
      </w:r>
      <w:r w:rsidR="00913220">
        <w:rPr>
          <w:szCs w:val="28"/>
        </w:rPr>
        <w:t xml:space="preserve"> </w:t>
      </w:r>
      <w:r w:rsidR="00913220" w:rsidRPr="00414FD0">
        <w:rPr>
          <w:szCs w:val="28"/>
        </w:rPr>
        <w:t>водоснабжения,</w:t>
      </w:r>
      <w:r w:rsidR="00913220">
        <w:rPr>
          <w:szCs w:val="28"/>
        </w:rPr>
        <w:t xml:space="preserve"> </w:t>
      </w:r>
      <w:r w:rsidR="00913220" w:rsidRPr="00414FD0">
        <w:rPr>
          <w:szCs w:val="28"/>
        </w:rPr>
        <w:t>водоотведение для</w:t>
      </w:r>
      <w:r w:rsidR="00913220">
        <w:rPr>
          <w:szCs w:val="28"/>
        </w:rPr>
        <w:t xml:space="preserve"> </w:t>
      </w:r>
      <w:r w:rsidR="00913220" w:rsidRPr="00414FD0">
        <w:rPr>
          <w:szCs w:val="28"/>
        </w:rPr>
        <w:t>потребителей</w:t>
      </w:r>
      <w:r w:rsidR="00913220">
        <w:rPr>
          <w:szCs w:val="28"/>
        </w:rPr>
        <w:t xml:space="preserve"> </w:t>
      </w:r>
      <w:r w:rsidR="00913220" w:rsidRPr="00414FD0">
        <w:rPr>
          <w:szCs w:val="28"/>
          <w:lang w:eastAsia="ru-RU"/>
        </w:rPr>
        <w:t>ФКУ «</w:t>
      </w:r>
      <w:r w:rsidR="00913220">
        <w:rPr>
          <w:szCs w:val="28"/>
          <w:lang w:eastAsia="ru-RU"/>
        </w:rPr>
        <w:t>Исправительная</w:t>
      </w:r>
      <w:r w:rsidR="00913220" w:rsidRPr="00414FD0">
        <w:rPr>
          <w:szCs w:val="28"/>
          <w:lang w:eastAsia="ru-RU"/>
        </w:rPr>
        <w:t xml:space="preserve"> колония</w:t>
      </w:r>
      <w:r w:rsidR="00913220">
        <w:rPr>
          <w:szCs w:val="28"/>
          <w:lang w:eastAsia="ru-RU"/>
        </w:rPr>
        <w:t xml:space="preserve"> № 7</w:t>
      </w:r>
      <w:r w:rsidR="00913220" w:rsidRPr="00414FD0">
        <w:rPr>
          <w:szCs w:val="28"/>
          <w:lang w:eastAsia="ru-RU"/>
        </w:rPr>
        <w:t>» УФСИН</w:t>
      </w:r>
      <w:r w:rsidR="00913220">
        <w:rPr>
          <w:szCs w:val="28"/>
          <w:lang w:eastAsia="ru-RU"/>
        </w:rPr>
        <w:t xml:space="preserve"> </w:t>
      </w:r>
      <w:r w:rsidR="00913220" w:rsidRPr="00414FD0">
        <w:rPr>
          <w:szCs w:val="28"/>
          <w:lang w:eastAsia="ru-RU"/>
        </w:rPr>
        <w:t>России по</w:t>
      </w:r>
      <w:r w:rsidR="00913220">
        <w:rPr>
          <w:szCs w:val="28"/>
          <w:lang w:eastAsia="ru-RU"/>
        </w:rPr>
        <w:t xml:space="preserve"> </w:t>
      </w:r>
      <w:r w:rsidR="00913220" w:rsidRPr="00414FD0">
        <w:rPr>
          <w:szCs w:val="28"/>
          <w:lang w:eastAsia="ru-RU"/>
        </w:rPr>
        <w:t>Рязанской области (Рязанский</w:t>
      </w:r>
      <w:r w:rsidR="00913220">
        <w:rPr>
          <w:szCs w:val="28"/>
          <w:lang w:eastAsia="ru-RU"/>
        </w:rPr>
        <w:t xml:space="preserve"> </w:t>
      </w:r>
      <w:r w:rsidR="00913220" w:rsidRPr="00414FD0">
        <w:rPr>
          <w:szCs w:val="28"/>
          <w:lang w:eastAsia="ru-RU"/>
        </w:rPr>
        <w:t>муниципальный</w:t>
      </w:r>
      <w:r w:rsidR="00913220">
        <w:rPr>
          <w:szCs w:val="28"/>
          <w:lang w:eastAsia="ru-RU"/>
        </w:rPr>
        <w:t xml:space="preserve"> </w:t>
      </w:r>
      <w:r w:rsidR="00913220" w:rsidRPr="00414FD0">
        <w:rPr>
          <w:szCs w:val="28"/>
          <w:lang w:eastAsia="ru-RU"/>
        </w:rPr>
        <w:t>район,</w:t>
      </w:r>
      <w:r w:rsidR="00913220">
        <w:rPr>
          <w:szCs w:val="28"/>
          <w:lang w:eastAsia="ru-RU"/>
        </w:rPr>
        <w:t xml:space="preserve"> </w:t>
      </w:r>
      <w:r w:rsidR="00913220" w:rsidRPr="00414FD0">
        <w:rPr>
          <w:szCs w:val="28"/>
          <w:lang w:eastAsia="ru-RU"/>
        </w:rPr>
        <w:t>с. Льгово)</w:t>
      </w:r>
      <w:r w:rsidR="00913220" w:rsidRPr="009A1355">
        <w:rPr>
          <w:szCs w:val="28"/>
        </w:rPr>
        <w:t>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CA4C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B07A5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13220" w14:paraId="6F90AD49" w14:textId="77777777" w:rsidTr="007A163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40A6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E22B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587F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E7EA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C584" w14:textId="77777777" w:rsidR="00913220" w:rsidRPr="00E358F4" w:rsidRDefault="00913220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13B2" w14:textId="77777777" w:rsidR="00913220" w:rsidRPr="00E358F4" w:rsidRDefault="00913220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7D17" w14:textId="77777777" w:rsidR="00913220" w:rsidRDefault="00913220" w:rsidP="007A163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A4B6" w14:textId="77777777" w:rsidR="00913220" w:rsidRDefault="00913220" w:rsidP="007A163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13220" w:rsidRPr="003B3D69" w14:paraId="2D24E253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4BB30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E90A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2536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5A56C4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885A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B4F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07000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596F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</w:tr>
      <w:tr w:rsidR="00913220" w:rsidRPr="003B3D69" w14:paraId="1DC51258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B4C50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81CF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E001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15F4D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1FE1E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E8304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FA2E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ACBA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7C90F286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D8B58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6C7D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AFC1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86FBB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32FF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4737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D601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DA13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157326C6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506E6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8816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885D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F1F7F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F818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89F5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62A9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79B08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2A833885" w14:textId="77777777" w:rsidTr="007A163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33B7D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2823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BF20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F0490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15A1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8B24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FD31F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32D71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</w:tr>
      <w:tr w:rsidR="00913220" w:rsidRPr="003B3D69" w14:paraId="5905AE94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C1286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47BD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0C2F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01779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8A3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F8924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EFE9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A293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292A758D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7410D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76F09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618C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9F0F5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AA37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7D73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837C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22A9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12217CC7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C78FD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A68C9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CFEC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F4F99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89A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D8A7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5F79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98E0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690</w:t>
            </w:r>
          </w:p>
        </w:tc>
      </w:tr>
      <w:tr w:rsidR="00913220" w:rsidRPr="003B3D69" w14:paraId="5EDD9D62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CA900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1C26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ABA7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61B4E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601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C591F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D826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F42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7,900</w:t>
            </w:r>
          </w:p>
        </w:tc>
      </w:tr>
      <w:tr w:rsidR="00913220" w:rsidRPr="003B3D69" w14:paraId="00DA3066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B9B0E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5BDA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861A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D46FF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7D48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E210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4E6A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500BE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449E6F87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F7572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7FB1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701C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DAE99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07E9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57CE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2B5D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96B19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</w:tr>
      <w:tr w:rsidR="00913220" w:rsidRPr="003B3D69" w14:paraId="414E6509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978E5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9D6C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DC7F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5F10C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D050C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4CDE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C9A45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16B1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16,790</w:t>
            </w:r>
          </w:p>
        </w:tc>
      </w:tr>
      <w:tr w:rsidR="00913220" w:rsidRPr="003B3D69" w14:paraId="7E72BBED" w14:textId="77777777" w:rsidTr="007A163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6D0D9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916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0508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FEBE9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019D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CD82D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FECE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4F11D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</w:tr>
      <w:tr w:rsidR="00913220" w:rsidRPr="003B3D69" w14:paraId="3D6808AF" w14:textId="77777777" w:rsidTr="007A163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5D80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A848" w14:textId="77777777" w:rsidR="00913220" w:rsidRPr="00E358F4" w:rsidRDefault="00913220" w:rsidP="007A163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8F27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B7919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19B2F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3185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6DD2" w14:textId="7777777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D51A" w14:textId="5BB33527" w:rsidR="00913220" w:rsidRPr="004B0948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0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B07A5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13220" w:rsidRPr="00FD1278" w14:paraId="1311532A" w14:textId="77777777" w:rsidTr="007A163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EFD5" w14:textId="77777777" w:rsidR="00913220" w:rsidRPr="00FD1278" w:rsidRDefault="00913220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FF1" w14:textId="77777777" w:rsidR="00913220" w:rsidRPr="00FD1278" w:rsidRDefault="00913220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7EC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445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2FF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8DC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13220" w:rsidRPr="00FD1278" w14:paraId="36E4E4D9" w14:textId="77777777" w:rsidTr="007A163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3D3" w14:textId="77777777" w:rsidR="00913220" w:rsidRPr="00FD1278" w:rsidRDefault="00913220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D6A7" w14:textId="77777777" w:rsidR="00913220" w:rsidRPr="001D1DDD" w:rsidRDefault="00913220" w:rsidP="007A163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0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BCEE" w14:textId="29080105" w:rsidR="00913220" w:rsidRPr="004B0948" w:rsidRDefault="004B0948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0948">
              <w:rPr>
                <w:rFonts w:ascii="Times New Roman" w:hAnsi="Times New Roman"/>
                <w:bCs/>
                <w:sz w:val="26"/>
                <w:szCs w:val="26"/>
              </w:rPr>
              <w:t>525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BE77" w14:textId="2E53CF17" w:rsidR="00913220" w:rsidRPr="004B0948" w:rsidRDefault="004B0948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0948">
              <w:rPr>
                <w:rFonts w:ascii="Times New Roman" w:hAnsi="Times New Roman"/>
                <w:bCs/>
                <w:sz w:val="26"/>
                <w:szCs w:val="26"/>
              </w:rPr>
              <w:t>570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CA6C" w14:textId="0736D1A6" w:rsidR="00913220" w:rsidRPr="004B0948" w:rsidRDefault="004B0948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0948">
              <w:rPr>
                <w:rFonts w:ascii="Times New Roman" w:hAnsi="Times New Roman"/>
                <w:bCs/>
                <w:sz w:val="26"/>
                <w:szCs w:val="26"/>
              </w:rPr>
              <w:t>599,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05A" w14:textId="07926B73" w:rsidR="00913220" w:rsidRPr="004B0948" w:rsidRDefault="004B0948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0948">
              <w:rPr>
                <w:rFonts w:ascii="Times New Roman" w:hAnsi="Times New Roman"/>
                <w:bCs/>
                <w:sz w:val="26"/>
                <w:szCs w:val="26"/>
              </w:rPr>
              <w:t>611,98</w:t>
            </w:r>
            <w:r w:rsidR="00913220" w:rsidRPr="004B094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913220">
          <w:footnotePr>
            <w:pos w:val="beneathText"/>
          </w:footnotePr>
          <w:pgSz w:w="16837" w:h="11905" w:orient="landscape"/>
          <w:pgMar w:top="1276" w:right="1134" w:bottom="850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0A1B71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91322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913220" w14:paraId="2B7E0199" w14:textId="77777777" w:rsidTr="00913220">
        <w:trPr>
          <w:trHeight w:val="30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CDCC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E686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6D3C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65F" w14:textId="77777777" w:rsidR="00913220" w:rsidRPr="00E358F4" w:rsidRDefault="00913220" w:rsidP="007A163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209C" w14:textId="77777777" w:rsidR="00913220" w:rsidRPr="00E358F4" w:rsidRDefault="00913220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A8D5" w14:textId="77777777" w:rsidR="00913220" w:rsidRPr="00E358F4" w:rsidRDefault="00913220" w:rsidP="007A163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DB01" w14:textId="77777777" w:rsidR="00913220" w:rsidRDefault="00913220" w:rsidP="007A163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974C" w14:textId="77777777" w:rsidR="00913220" w:rsidRDefault="00913220" w:rsidP="007A163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13220" w:rsidRPr="00D746CF" w14:paraId="0E86EFD5" w14:textId="77777777" w:rsidTr="00913220">
        <w:trPr>
          <w:trHeight w:val="39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0CE5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7D84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0000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BF20B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5501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C5F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A64C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646A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</w:tr>
      <w:tr w:rsidR="00913220" w:rsidRPr="00D746CF" w14:paraId="73CE5173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7021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9334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1D57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F585E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C5B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7,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01A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7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5738F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7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1ED3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7,080</w:t>
            </w:r>
          </w:p>
        </w:tc>
      </w:tr>
      <w:tr w:rsidR="00913220" w:rsidRPr="00D746CF" w14:paraId="5E880D4B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AFF3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CAD5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00C7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1C35D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07DEF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07AC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471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50F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</w:tr>
      <w:tr w:rsidR="00913220" w:rsidRPr="00D746CF" w14:paraId="512D0C57" w14:textId="77777777" w:rsidTr="00913220">
        <w:trPr>
          <w:trHeight w:val="13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DB2D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1A86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63F8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CDA0A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58D46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6F86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5141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01D5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14,820</w:t>
            </w:r>
          </w:p>
        </w:tc>
      </w:tr>
      <w:tr w:rsidR="00913220" w:rsidRPr="00D746CF" w14:paraId="512C0F33" w14:textId="77777777" w:rsidTr="00913220">
        <w:trPr>
          <w:trHeight w:val="11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35C7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FAC5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2B7D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C1EAC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722C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B29D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0674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6CAD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</w:tr>
      <w:tr w:rsidR="00913220" w:rsidRPr="00D746CF" w14:paraId="21469683" w14:textId="77777777" w:rsidTr="00913220">
        <w:trPr>
          <w:trHeight w:val="8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F62A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6C8A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EEAE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C6F7D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E5E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94E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5484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0E90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</w:tr>
      <w:tr w:rsidR="00913220" w:rsidRPr="00D746CF" w14:paraId="6652CE9E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DE28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71B5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0A09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00104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D921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CFA9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45DB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DCFD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</w:tr>
      <w:tr w:rsidR="00913220" w:rsidRPr="00D746CF" w14:paraId="166DD9B4" w14:textId="77777777" w:rsidTr="00913220">
        <w:trPr>
          <w:trHeight w:val="7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7525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B595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BDE5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6A679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D5736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71C8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4E438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F4A8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</w:tr>
      <w:tr w:rsidR="00913220" w:rsidRPr="00D746CF" w14:paraId="38F8A3AD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8DDC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DEA0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98AF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A5573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21DA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7273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B7FD7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441A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21,900</w:t>
            </w:r>
          </w:p>
        </w:tc>
      </w:tr>
      <w:tr w:rsidR="00913220" w:rsidRPr="00D746CF" w14:paraId="0A87FB45" w14:textId="77777777" w:rsidTr="007A163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A3E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E08F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A517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446B7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9886A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0B3E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52D4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5F90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</w:tr>
      <w:tr w:rsidR="00913220" w:rsidRPr="00D746CF" w14:paraId="5B86F0C5" w14:textId="77777777" w:rsidTr="00913220">
        <w:trPr>
          <w:trHeight w:val="7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4562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586BC" w14:textId="77777777" w:rsidR="00913220" w:rsidRPr="00E358F4" w:rsidRDefault="00913220" w:rsidP="007A163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B4BD" w14:textId="77777777" w:rsidR="00913220" w:rsidRPr="00E358F4" w:rsidRDefault="00913220" w:rsidP="007A163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8735A" w14:textId="77777777" w:rsidR="00913220" w:rsidRPr="001D1DDD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227A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99E7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62F3A" w14:textId="77777777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E84BC" w14:textId="45D14CF0" w:rsidR="00913220" w:rsidRPr="0021657F" w:rsidRDefault="00913220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57F">
              <w:rPr>
                <w:sz w:val="26"/>
                <w:szCs w:val="26"/>
              </w:rPr>
              <w:t>0»</w:t>
            </w:r>
          </w:p>
        </w:tc>
      </w:tr>
    </w:tbl>
    <w:p w14:paraId="3A26A7C5" w14:textId="77777777" w:rsidR="00101C9D" w:rsidRPr="00677CB7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0A1B71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677CB7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13220" w:rsidRPr="00FD1278" w14:paraId="59B78D1D" w14:textId="77777777" w:rsidTr="00913220">
        <w:trPr>
          <w:trHeight w:val="33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2B0" w14:textId="77777777" w:rsidR="00913220" w:rsidRPr="00FD1278" w:rsidRDefault="00913220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E4C" w14:textId="77777777" w:rsidR="00913220" w:rsidRPr="00FD1278" w:rsidRDefault="00913220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D2F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C6B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9E45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5CA" w14:textId="77777777" w:rsidR="00913220" w:rsidRDefault="00913220" w:rsidP="007A1630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13220" w:rsidRPr="00FD1278" w14:paraId="43232C36" w14:textId="77777777" w:rsidTr="007A163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D5B" w14:textId="77777777" w:rsidR="00913220" w:rsidRPr="00FD1278" w:rsidRDefault="00913220" w:rsidP="007A1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483" w14:textId="77777777" w:rsidR="00913220" w:rsidRPr="001D1DDD" w:rsidRDefault="00913220" w:rsidP="007A163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16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0128" w14:textId="0EE3B579" w:rsidR="00913220" w:rsidRPr="0021657F" w:rsidRDefault="0021657F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657F">
              <w:rPr>
                <w:rFonts w:ascii="Times New Roman" w:hAnsi="Times New Roman"/>
                <w:bCs/>
                <w:sz w:val="26"/>
                <w:szCs w:val="26"/>
              </w:rPr>
              <w:t>646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4E2" w14:textId="687275F6" w:rsidR="00913220" w:rsidRPr="0021657F" w:rsidRDefault="0021657F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657F">
              <w:rPr>
                <w:rFonts w:ascii="Times New Roman" w:hAnsi="Times New Roman"/>
                <w:bCs/>
                <w:sz w:val="26"/>
                <w:szCs w:val="26"/>
              </w:rPr>
              <w:t>700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490" w14:textId="097EE9CF" w:rsidR="00913220" w:rsidRPr="0021657F" w:rsidRDefault="0021657F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657F">
              <w:rPr>
                <w:rFonts w:ascii="Times New Roman" w:hAnsi="Times New Roman"/>
                <w:bCs/>
                <w:sz w:val="26"/>
                <w:szCs w:val="26"/>
              </w:rPr>
              <w:t>733,6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F693" w14:textId="16E76D80" w:rsidR="00913220" w:rsidRPr="0021657F" w:rsidRDefault="0021657F" w:rsidP="007A16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657F">
              <w:rPr>
                <w:rFonts w:ascii="Times New Roman" w:hAnsi="Times New Roman"/>
                <w:bCs/>
                <w:sz w:val="26"/>
                <w:szCs w:val="26"/>
              </w:rPr>
              <w:t>750,58</w:t>
            </w:r>
            <w:r w:rsidR="00913220" w:rsidRPr="0021657F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0BF7AEE" w14:textId="77777777" w:rsidR="00B07A5C" w:rsidRDefault="00B07A5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F801131" w14:textId="77777777" w:rsidR="00677CB7" w:rsidRDefault="00677CB7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77CB7" w:rsidSect="000A1B71">
          <w:footnotePr>
            <w:pos w:val="beneathText"/>
          </w:footnotePr>
          <w:pgSz w:w="16837" w:h="11905" w:orient="landscape"/>
          <w:pgMar w:top="1418" w:right="1134" w:bottom="709" w:left="1134" w:header="720" w:footer="720" w:gutter="0"/>
          <w:cols w:space="720"/>
          <w:docGrid w:linePitch="272"/>
        </w:sectPr>
      </w:pPr>
    </w:p>
    <w:p w14:paraId="6D46724D" w14:textId="77777777" w:rsidR="000A1B71" w:rsidRDefault="000A1B71" w:rsidP="000A1B71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E225DEA" w14:textId="77777777" w:rsidR="000A1B71" w:rsidRDefault="000A1B71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F0D3994" w14:textId="14CFB828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11161B04" w:rsidR="00085203" w:rsidRPr="009A1355" w:rsidRDefault="00913220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0</w:t>
      </w:r>
    </w:p>
    <w:p w14:paraId="779D3716" w14:textId="1EAE9846" w:rsidR="00906E04" w:rsidRDefault="00906E04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146A1B" w14:textId="77777777" w:rsidR="000A1B71" w:rsidRPr="00913220" w:rsidRDefault="000A1B71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AAD759B" w14:textId="77777777" w:rsidR="00913220" w:rsidRDefault="00913220" w:rsidP="0091322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45542">
        <w:rPr>
          <w:b w:val="0"/>
          <w:sz w:val="28"/>
          <w:szCs w:val="28"/>
          <w:lang w:eastAsia="ru-RU"/>
        </w:rPr>
        <w:t>ФКУ «Исправительная колония № 7» УФСИН России</w:t>
      </w:r>
    </w:p>
    <w:p w14:paraId="1B85ACE7" w14:textId="77777777" w:rsidR="00913220" w:rsidRPr="00317E6B" w:rsidRDefault="00913220" w:rsidP="0091322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45542">
        <w:rPr>
          <w:b w:val="0"/>
          <w:sz w:val="28"/>
          <w:szCs w:val="28"/>
          <w:lang w:eastAsia="ru-RU"/>
        </w:rPr>
        <w:t>по Рязанской области (Рязанский муниципальный район, с. Льгово)</w:t>
      </w:r>
    </w:p>
    <w:p w14:paraId="5ED4CC2F" w14:textId="77777777" w:rsidR="006501C0" w:rsidRPr="0091322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913220" w:rsidRPr="00FD1278" w14:paraId="1293DAAB" w14:textId="77777777" w:rsidTr="007A163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FE100" w14:textId="77777777" w:rsidR="00913220" w:rsidRPr="00FD127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78108" w14:textId="77777777" w:rsidR="00913220" w:rsidRPr="00FD127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0D69" w14:textId="77777777" w:rsidR="00913220" w:rsidRPr="00FD127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55893" w14:textId="77777777" w:rsidR="00913220" w:rsidRPr="00FD127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13220" w:rsidRPr="007A6690" w14:paraId="5C209853" w14:textId="77777777" w:rsidTr="007A1630">
        <w:trPr>
          <w:trHeight w:val="19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8EBD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07B" w14:textId="77777777" w:rsidR="00913220" w:rsidRPr="00FD127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DDA9" w14:textId="77777777" w:rsidR="00913220" w:rsidRPr="007A6690" w:rsidRDefault="00913220" w:rsidP="007A16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3511EA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3220" w:rsidRPr="007A6690" w14:paraId="0A1CDA63" w14:textId="77777777" w:rsidTr="007A1630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92A0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E23D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708" w14:textId="77777777" w:rsidR="00913220" w:rsidRPr="007A6690" w:rsidRDefault="00913220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5C294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64FB" w14:textId="77777777" w:rsidR="00913220" w:rsidRPr="007E2AA5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913220" w:rsidRPr="007A6690" w14:paraId="4D9A0563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BC58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E2B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1C49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EF51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C540" w14:textId="77777777" w:rsidR="00913220" w:rsidRPr="004B094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913220" w:rsidRPr="007A6690" w14:paraId="7313F349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7857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F1F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06FA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C48B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482F" w14:textId="15724D86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2,24</w:t>
            </w:r>
          </w:p>
        </w:tc>
      </w:tr>
      <w:tr w:rsidR="00913220" w:rsidRPr="007A6690" w14:paraId="6CA5B3DE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2AE9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312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7EFD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ADDD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E2A" w14:textId="2292BD48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2,24</w:t>
            </w:r>
          </w:p>
        </w:tc>
      </w:tr>
      <w:tr w:rsidR="00913220" w:rsidRPr="007A6690" w14:paraId="61E47DCE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37D9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E6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9C3C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60B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226" w14:textId="3AC40E48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3,99</w:t>
            </w:r>
          </w:p>
        </w:tc>
      </w:tr>
      <w:tr w:rsidR="00913220" w:rsidRPr="007A6690" w14:paraId="37470B0E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275F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1B1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2665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2DB64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57FA" w14:textId="642E3F85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3,99</w:t>
            </w:r>
          </w:p>
        </w:tc>
      </w:tr>
      <w:tr w:rsidR="00913220" w:rsidRPr="007A6690" w14:paraId="3EFCDC78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EDE1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A9C1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2DC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C324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BE43" w14:textId="7ECAEA6D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4,53</w:t>
            </w:r>
          </w:p>
        </w:tc>
      </w:tr>
      <w:tr w:rsidR="00913220" w:rsidRPr="007A6690" w14:paraId="26DBEA79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B00E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F00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6964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E0BBA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5B7" w14:textId="7316485A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4,53</w:t>
            </w:r>
          </w:p>
        </w:tc>
      </w:tr>
      <w:tr w:rsidR="00913220" w:rsidRPr="007A6690" w14:paraId="03E4D721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F840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A1DB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0E3F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B6FDD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4E1F" w14:textId="53EA7B91" w:rsidR="00913220" w:rsidRPr="004B0948" w:rsidRDefault="004B0948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25,04</w:t>
            </w:r>
          </w:p>
        </w:tc>
      </w:tr>
      <w:tr w:rsidR="00913220" w:rsidRPr="007A6690" w14:paraId="331A75F7" w14:textId="77777777" w:rsidTr="007A163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B49F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3B55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2A95" w14:textId="77777777" w:rsidR="00913220" w:rsidRPr="004B0948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B094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B09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3220" w:rsidRPr="007A6690" w14:paraId="66B863B1" w14:textId="77777777" w:rsidTr="007A1630">
        <w:trPr>
          <w:trHeight w:val="25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446C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A5D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3BAA" w14:textId="77777777" w:rsidR="00913220" w:rsidRPr="007A6690" w:rsidRDefault="00913220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9CDB0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94A630" w14:textId="77777777" w:rsidR="00913220" w:rsidRPr="004B0948" w:rsidRDefault="00913220" w:rsidP="007A1630">
            <w:pPr>
              <w:jc w:val="center"/>
              <w:rPr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42</w:t>
            </w:r>
          </w:p>
        </w:tc>
      </w:tr>
      <w:tr w:rsidR="00913220" w:rsidRPr="007A6690" w14:paraId="34CB2F8A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587D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F6B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FE2D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5B30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61F39A" w14:textId="77777777" w:rsidR="00913220" w:rsidRPr="004B0948" w:rsidRDefault="00913220" w:rsidP="007A1630">
            <w:pPr>
              <w:jc w:val="center"/>
              <w:rPr>
                <w:sz w:val="26"/>
                <w:szCs w:val="26"/>
              </w:rPr>
            </w:pPr>
            <w:r w:rsidRPr="004B0948">
              <w:rPr>
                <w:sz w:val="26"/>
                <w:szCs w:val="26"/>
              </w:rPr>
              <w:t>24,42</w:t>
            </w:r>
          </w:p>
        </w:tc>
      </w:tr>
      <w:tr w:rsidR="00913220" w:rsidRPr="007A6690" w14:paraId="50E1AF28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9DBE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F5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D69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F41EA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06D67" w14:textId="663C2FBB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9</w:t>
            </w:r>
          </w:p>
        </w:tc>
      </w:tr>
      <w:tr w:rsidR="00913220" w:rsidRPr="007A6690" w14:paraId="54B204F2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ED7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F8B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A7FF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ECF41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71E6DA" w14:textId="6331E065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9</w:t>
            </w:r>
          </w:p>
        </w:tc>
      </w:tr>
      <w:tr w:rsidR="00913220" w:rsidRPr="007A6690" w14:paraId="4D1E1716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AA41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07F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BCA8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4EAD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370DEE" w14:textId="54C9CED8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9</w:t>
            </w:r>
          </w:p>
        </w:tc>
      </w:tr>
      <w:tr w:rsidR="00913220" w:rsidRPr="007A6690" w14:paraId="473FC5FE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869B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931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EB2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14760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BF701" w14:textId="25E168B0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9</w:t>
            </w:r>
          </w:p>
        </w:tc>
      </w:tr>
      <w:tr w:rsidR="00913220" w:rsidRPr="007A6690" w14:paraId="25D589E1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7903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5CD5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0ADC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9453C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E1C1D3" w14:textId="6DFDE1DB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4</w:t>
            </w:r>
          </w:p>
        </w:tc>
      </w:tr>
      <w:tr w:rsidR="00913220" w:rsidRPr="007A6690" w14:paraId="62511380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487F" w14:textId="77777777" w:rsidR="00913220" w:rsidRPr="007A6690" w:rsidRDefault="00913220" w:rsidP="007A16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D5BF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07A3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6A672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9C4008" w14:textId="74A7EDAB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44</w:t>
            </w:r>
          </w:p>
        </w:tc>
      </w:tr>
      <w:tr w:rsidR="00913220" w:rsidRPr="007A6690" w14:paraId="79D3623D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EFDD" w14:textId="77777777" w:rsidR="00913220" w:rsidRPr="007A6690" w:rsidRDefault="00913220" w:rsidP="007A16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8D5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4A2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5B11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3D6834" w14:textId="7916E228" w:rsidR="00913220" w:rsidRPr="004B0948" w:rsidRDefault="004B0948" w:rsidP="007A1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5</w:t>
            </w:r>
          </w:p>
        </w:tc>
      </w:tr>
      <w:tr w:rsidR="00913220" w:rsidRPr="007A6690" w14:paraId="60265C7C" w14:textId="77777777" w:rsidTr="007A163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A5B6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229" w14:textId="77777777" w:rsidR="00913220" w:rsidRPr="00FD1278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569A" w14:textId="77777777" w:rsidR="00913220" w:rsidRPr="007A6690" w:rsidRDefault="00913220" w:rsidP="007A16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</w:t>
            </w:r>
            <w:r w:rsidRPr="003511EA">
              <w:rPr>
                <w:rFonts w:ascii="Times New Roman" w:hAnsi="Times New Roman"/>
                <w:sz w:val="26"/>
                <w:szCs w:val="26"/>
              </w:rPr>
              <w:t>без НДС)</w:t>
            </w:r>
          </w:p>
        </w:tc>
      </w:tr>
      <w:tr w:rsidR="00913220" w:rsidRPr="007A6690" w14:paraId="49A3C62E" w14:textId="77777777" w:rsidTr="007A1630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FBB5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0F7F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C37" w14:textId="77777777" w:rsidR="00913220" w:rsidRPr="007A6690" w:rsidRDefault="00913220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B12D9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D2A5" w14:textId="77777777" w:rsidR="00913220" w:rsidRPr="009B633A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913220" w:rsidRPr="007A6690" w14:paraId="2765C020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C11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B5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0A2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D5BE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D3A2" w14:textId="77777777" w:rsidR="00913220" w:rsidRPr="009B633A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913220" w:rsidRPr="007A6690" w14:paraId="72C888EE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500A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CE3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594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F94F0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6A52" w14:textId="1403261D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913220" w:rsidRPr="007A6690" w14:paraId="233B410E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F4B2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93C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21F4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B81B5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E2B" w14:textId="2D5B9FE1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0</w:t>
            </w:r>
          </w:p>
        </w:tc>
      </w:tr>
      <w:tr w:rsidR="00913220" w:rsidRPr="007A6690" w14:paraId="5E5B7AF1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69DD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0A7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6680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00C3A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CABC" w14:textId="4773FA3C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5</w:t>
            </w:r>
          </w:p>
        </w:tc>
      </w:tr>
      <w:tr w:rsidR="00913220" w:rsidRPr="007A6690" w14:paraId="6A4930A6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5813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9A6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131C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BF209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D71" w14:textId="157EBD97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5</w:t>
            </w:r>
          </w:p>
        </w:tc>
      </w:tr>
      <w:tr w:rsidR="00913220" w:rsidRPr="007A6690" w14:paraId="7AEC7603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4007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959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D00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718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A7" w14:textId="74312C3E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5</w:t>
            </w:r>
          </w:p>
        </w:tc>
      </w:tr>
      <w:tr w:rsidR="00913220" w14:paraId="1895893C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42D4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50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A9B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EC6B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1C1E" w14:textId="36628AFE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5</w:t>
            </w:r>
          </w:p>
        </w:tc>
      </w:tr>
      <w:tr w:rsidR="00913220" w14:paraId="795497F8" w14:textId="77777777" w:rsidTr="007A163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9093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FB6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776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03224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525E" w14:textId="1D420FFB" w:rsidR="00913220" w:rsidRPr="009B633A" w:rsidRDefault="0021657F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0</w:t>
            </w:r>
          </w:p>
        </w:tc>
      </w:tr>
      <w:tr w:rsidR="00913220" w:rsidRPr="007A6690" w14:paraId="7A36FFB9" w14:textId="77777777" w:rsidTr="007A163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EB4C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9328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497D" w14:textId="77777777" w:rsidR="00913220" w:rsidRPr="009B633A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3220" w:rsidRPr="00472105" w14:paraId="5116E1D1" w14:textId="77777777" w:rsidTr="007A1630">
        <w:trPr>
          <w:trHeight w:val="9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8B4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FBD4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D712" w14:textId="77777777" w:rsidR="00913220" w:rsidRPr="007A6690" w:rsidRDefault="00913220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6AC53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3BDBD5F" w14:textId="77777777" w:rsidR="00913220" w:rsidRPr="009B633A" w:rsidRDefault="00913220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13220" w14:paraId="1AD84C3C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F5F3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21C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CFAB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8CAEE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DF763" w14:textId="77777777" w:rsidR="00913220" w:rsidRPr="00686A92" w:rsidRDefault="00913220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33,77</w:t>
            </w:r>
          </w:p>
        </w:tc>
      </w:tr>
      <w:tr w:rsidR="00913220" w14:paraId="20FCE78D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6745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B3A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6EF8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80433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75E5C8" w14:textId="08D28824" w:rsidR="00913220" w:rsidRPr="00686A92" w:rsidRDefault="004A1EC8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37,08</w:t>
            </w:r>
          </w:p>
        </w:tc>
      </w:tr>
      <w:tr w:rsidR="00913220" w14:paraId="1564FFEE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C10D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55E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A973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75D2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7ED959" w14:textId="0641A4F4" w:rsidR="00913220" w:rsidRPr="00686A92" w:rsidRDefault="004A1EC8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37,08</w:t>
            </w:r>
          </w:p>
        </w:tc>
      </w:tr>
      <w:tr w:rsidR="00913220" w14:paraId="6F13BEBA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03B5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2413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745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757CA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9FC34A" w14:textId="4597EE0E" w:rsidR="00913220" w:rsidRPr="00686A92" w:rsidRDefault="004A1EC8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39,66</w:t>
            </w:r>
          </w:p>
        </w:tc>
      </w:tr>
      <w:tr w:rsidR="00913220" w14:paraId="21AC7584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E565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F6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D1A0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AB3C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BEFAE9" w14:textId="1805851D" w:rsidR="00913220" w:rsidRPr="00686A92" w:rsidRDefault="004A1EC8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39,66</w:t>
            </w:r>
          </w:p>
        </w:tc>
      </w:tr>
      <w:tr w:rsidR="00913220" w14:paraId="26009210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1D9F" w14:textId="77777777" w:rsidR="00913220" w:rsidRPr="007A6690" w:rsidRDefault="00913220" w:rsidP="009132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4057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2E2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7C372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71C0DD" w14:textId="4F2B3768" w:rsidR="00913220" w:rsidRPr="00686A92" w:rsidRDefault="004A1EC8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40,74</w:t>
            </w:r>
          </w:p>
        </w:tc>
      </w:tr>
      <w:tr w:rsidR="00913220" w14:paraId="663E051B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36FE" w14:textId="77777777" w:rsidR="00913220" w:rsidRPr="007A6690" w:rsidRDefault="00913220" w:rsidP="007A16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9D8A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AD4B" w14:textId="77777777" w:rsidR="00913220" w:rsidRPr="007A6690" w:rsidRDefault="00913220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7013E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57900D" w14:textId="64B6DE88" w:rsidR="00913220" w:rsidRPr="00686A92" w:rsidRDefault="004A1EC8" w:rsidP="007A1630">
            <w:pPr>
              <w:suppressAutoHyphens w:val="0"/>
              <w:jc w:val="center"/>
              <w:rPr>
                <w:sz w:val="24"/>
                <w:szCs w:val="24"/>
              </w:rPr>
            </w:pPr>
            <w:r w:rsidRPr="00686A92">
              <w:rPr>
                <w:sz w:val="24"/>
                <w:szCs w:val="24"/>
              </w:rPr>
              <w:t>40,74</w:t>
            </w:r>
          </w:p>
        </w:tc>
      </w:tr>
      <w:tr w:rsidR="00913220" w14:paraId="3989E1F7" w14:textId="77777777" w:rsidTr="007A163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DA76" w14:textId="77777777" w:rsidR="00913220" w:rsidRPr="007A6690" w:rsidRDefault="00913220" w:rsidP="007A16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D229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AF3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3DC3" w14:textId="77777777" w:rsidR="00913220" w:rsidRPr="007A6690" w:rsidRDefault="00913220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E589B" w14:textId="5BC11C5B" w:rsidR="00913220" w:rsidRPr="00686A92" w:rsidRDefault="004A1EC8" w:rsidP="007A16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A92">
              <w:rPr>
                <w:rFonts w:ascii="Times New Roman" w:hAnsi="Times New Roman"/>
                <w:sz w:val="24"/>
                <w:szCs w:val="24"/>
                <w:lang w:eastAsia="ru-RU"/>
              </w:rPr>
              <w:t>41,52</w:t>
            </w:r>
            <w:r w:rsidR="000A1B71" w:rsidRPr="00686A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0A1B71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60C4E17B" w14:textId="0B1161FB" w:rsidR="00C85546" w:rsidRDefault="00C85546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A4C9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4C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3268CD" w14:textId="77777777" w:rsidR="00FE4D34" w:rsidRDefault="00FE4D34" w:rsidP="00FE4D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CEB6BFF" w14:textId="77777777" w:rsidR="00FE4D34" w:rsidRDefault="00FE4D34" w:rsidP="00FE4D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5E9AE236" w:rsidR="008D74D7" w:rsidRPr="009A1355" w:rsidRDefault="00FE4D34" w:rsidP="00FE4D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1B71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E09FD"/>
    <w:rsid w:val="00205788"/>
    <w:rsid w:val="00213FD2"/>
    <w:rsid w:val="0021657F"/>
    <w:rsid w:val="002211DE"/>
    <w:rsid w:val="00226262"/>
    <w:rsid w:val="00226A81"/>
    <w:rsid w:val="00234062"/>
    <w:rsid w:val="00241FA0"/>
    <w:rsid w:val="002471BB"/>
    <w:rsid w:val="00263641"/>
    <w:rsid w:val="002737DD"/>
    <w:rsid w:val="00280D30"/>
    <w:rsid w:val="00297C58"/>
    <w:rsid w:val="002A2BF1"/>
    <w:rsid w:val="002A3A48"/>
    <w:rsid w:val="002F0B4E"/>
    <w:rsid w:val="00302917"/>
    <w:rsid w:val="003220BC"/>
    <w:rsid w:val="00332CA9"/>
    <w:rsid w:val="00337FB0"/>
    <w:rsid w:val="0034332D"/>
    <w:rsid w:val="00352865"/>
    <w:rsid w:val="00365099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50BEB"/>
    <w:rsid w:val="00454946"/>
    <w:rsid w:val="00454BE1"/>
    <w:rsid w:val="004602C9"/>
    <w:rsid w:val="00460874"/>
    <w:rsid w:val="004663EF"/>
    <w:rsid w:val="00467295"/>
    <w:rsid w:val="004762BD"/>
    <w:rsid w:val="00492865"/>
    <w:rsid w:val="004946FB"/>
    <w:rsid w:val="004A1EC8"/>
    <w:rsid w:val="004B0948"/>
    <w:rsid w:val="004B28D4"/>
    <w:rsid w:val="004B3EB7"/>
    <w:rsid w:val="004C0CFB"/>
    <w:rsid w:val="004D6893"/>
    <w:rsid w:val="004F0033"/>
    <w:rsid w:val="004F64E8"/>
    <w:rsid w:val="00511EC4"/>
    <w:rsid w:val="00523759"/>
    <w:rsid w:val="00531FD1"/>
    <w:rsid w:val="00536C38"/>
    <w:rsid w:val="00542C99"/>
    <w:rsid w:val="00544E69"/>
    <w:rsid w:val="0057079C"/>
    <w:rsid w:val="005962BC"/>
    <w:rsid w:val="005B4609"/>
    <w:rsid w:val="005C37CC"/>
    <w:rsid w:val="005D0E7A"/>
    <w:rsid w:val="005D19CC"/>
    <w:rsid w:val="005D5613"/>
    <w:rsid w:val="005E1651"/>
    <w:rsid w:val="005E2A04"/>
    <w:rsid w:val="005F1FAF"/>
    <w:rsid w:val="005F4616"/>
    <w:rsid w:val="006036E7"/>
    <w:rsid w:val="0063275F"/>
    <w:rsid w:val="0063465C"/>
    <w:rsid w:val="0064410C"/>
    <w:rsid w:val="006501C0"/>
    <w:rsid w:val="0065767D"/>
    <w:rsid w:val="006609FD"/>
    <w:rsid w:val="006660E2"/>
    <w:rsid w:val="00671EA6"/>
    <w:rsid w:val="00673731"/>
    <w:rsid w:val="00677CB7"/>
    <w:rsid w:val="00686A92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F0673"/>
    <w:rsid w:val="007F0B00"/>
    <w:rsid w:val="00802CD9"/>
    <w:rsid w:val="008178F0"/>
    <w:rsid w:val="00824311"/>
    <w:rsid w:val="00843389"/>
    <w:rsid w:val="008462CD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3220"/>
    <w:rsid w:val="00914479"/>
    <w:rsid w:val="00931F8F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C2FA8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B759F"/>
    <w:rsid w:val="00AF14BD"/>
    <w:rsid w:val="00AF403A"/>
    <w:rsid w:val="00AF7AEF"/>
    <w:rsid w:val="00B06DC0"/>
    <w:rsid w:val="00B07A5C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85546"/>
    <w:rsid w:val="00C930C3"/>
    <w:rsid w:val="00CA4C96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68DC"/>
    <w:rsid w:val="00E344DA"/>
    <w:rsid w:val="00E71F54"/>
    <w:rsid w:val="00E76300"/>
    <w:rsid w:val="00E8336E"/>
    <w:rsid w:val="00E9090E"/>
    <w:rsid w:val="00EA23AF"/>
    <w:rsid w:val="00EB0277"/>
    <w:rsid w:val="00EB6A99"/>
    <w:rsid w:val="00EB7908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A7F05"/>
    <w:rsid w:val="00FD42FD"/>
    <w:rsid w:val="00FE2350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CE2F-B051-4A57-95B3-9778541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11-21T14:26:00Z</cp:lastPrinted>
  <dcterms:created xsi:type="dcterms:W3CDTF">2023-06-15T12:21:00Z</dcterms:created>
  <dcterms:modified xsi:type="dcterms:W3CDTF">2023-11-07T09:15:00Z</dcterms:modified>
</cp:coreProperties>
</file>